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6314A" w14:textId="08766047" w:rsidR="00EC332D" w:rsidRDefault="00EC332D" w:rsidP="00EC332D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ANEXO I – MODELO DE PROCURAÇÃO PARTICULAR</w:t>
      </w:r>
    </w:p>
    <w:p w14:paraId="500DBD5B" w14:textId="77777777" w:rsidR="00EC332D" w:rsidRDefault="00EC332D" w:rsidP="00DF4DF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68D1653E" w14:textId="77DF640A" w:rsidR="00F9143F" w:rsidRDefault="00DF4DF5" w:rsidP="00DF4DF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DF4DF5">
        <w:rPr>
          <w:rFonts w:asciiTheme="minorHAnsi" w:hAnsiTheme="minorHAnsi" w:cstheme="minorHAnsi"/>
          <w:b/>
          <w:bCs/>
          <w:sz w:val="28"/>
          <w:szCs w:val="28"/>
          <w:lang w:val="pt-BR"/>
        </w:rPr>
        <w:t>PROCURAÇÃO</w:t>
      </w:r>
    </w:p>
    <w:p w14:paraId="1BF32629" w14:textId="5A0BAD1D" w:rsidR="00DF4DF5" w:rsidRDefault="00DF4DF5" w:rsidP="00DF4DF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0CFD108C" w14:textId="63708A9F" w:rsidR="00DF4DF5" w:rsidRDefault="00DF4DF5" w:rsidP="00DF4DF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6F82E5B4" w14:textId="498F7BB6" w:rsidR="00DF4DF5" w:rsidRPr="00360E53" w:rsidRDefault="00DF4DF5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60E53">
        <w:rPr>
          <w:rFonts w:asciiTheme="minorHAnsi" w:hAnsiTheme="minorHAnsi" w:cstheme="minorHAnsi"/>
          <w:b/>
          <w:bCs/>
          <w:sz w:val="24"/>
          <w:szCs w:val="24"/>
          <w:lang w:val="pt-BR"/>
        </w:rPr>
        <w:t>OUTORGANTE:</w:t>
      </w:r>
      <w:r w:rsidR="00360E53" w:rsidRPr="00360E53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Nome__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>____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, brasileir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="003016F5">
        <w:rPr>
          <w:rFonts w:asciiTheme="minorHAnsi" w:hAnsiTheme="minorHAnsi" w:cstheme="minorHAnsi"/>
          <w:sz w:val="24"/>
          <w:szCs w:val="24"/>
          <w:lang w:val="pt-BR"/>
        </w:rPr>
        <w:t>naturalidade__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="003016F5">
        <w:rPr>
          <w:rFonts w:asciiTheme="minorHAnsi" w:hAnsiTheme="minorHAnsi" w:cstheme="minorHAnsi"/>
          <w:sz w:val="24"/>
          <w:szCs w:val="24"/>
          <w:lang w:val="pt-BR"/>
        </w:rPr>
        <w:t>estado civil______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, portador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da cédula de identidade nº_______________, inscrit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no cadastro de pessoas físicas (CPF) sob o nº___________, estudante regularmente matriculad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no curso__________________, ofertado no Campus/Instituto____________ da Universidade Federal do Oeste do Pará (Ufopa), matrícula_________, residente e domiciliado</w:t>
      </w:r>
      <w:r w:rsidR="003016F5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à Travessa/Rua/Avenida</w:t>
      </w:r>
      <w:r w:rsidR="00D76F94">
        <w:rPr>
          <w:rFonts w:asciiTheme="minorHAnsi" w:hAnsiTheme="minorHAnsi" w:cstheme="minorHAnsi"/>
          <w:sz w:val="24"/>
          <w:szCs w:val="24"/>
          <w:lang w:val="pt-BR"/>
        </w:rPr>
        <w:t>______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, Bairro_______________, CEP:_____________, </w:t>
      </w:r>
      <w:r w:rsidR="006641C8">
        <w:rPr>
          <w:rFonts w:asciiTheme="minorHAnsi" w:hAnsiTheme="minorHAnsi" w:cstheme="minorHAnsi"/>
          <w:sz w:val="24"/>
          <w:szCs w:val="24"/>
          <w:lang w:val="pt-BR"/>
        </w:rPr>
        <w:t>Cidade/UF __________</w:t>
      </w:r>
      <w:r w:rsidR="00B51E61">
        <w:rPr>
          <w:rFonts w:asciiTheme="minorHAnsi" w:hAnsiTheme="minorHAnsi" w:cstheme="minorHAnsi"/>
          <w:sz w:val="24"/>
          <w:szCs w:val="24"/>
          <w:lang w:val="pt-BR"/>
        </w:rPr>
        <w:t>, telefone: (DDD)____________.</w:t>
      </w:r>
    </w:p>
    <w:p w14:paraId="370119BF" w14:textId="77777777" w:rsidR="00360E53" w:rsidRPr="00360E53" w:rsidRDefault="00360E53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0D7D40E" w14:textId="77777777" w:rsidR="00360E53" w:rsidRPr="00360E53" w:rsidRDefault="00360E53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6BBD6EF" w14:textId="7AEA47D0" w:rsidR="00DF4DF5" w:rsidRPr="00360E53" w:rsidRDefault="00DF4DF5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60E53">
        <w:rPr>
          <w:rFonts w:asciiTheme="minorHAnsi" w:hAnsiTheme="minorHAnsi" w:cstheme="minorHAnsi"/>
          <w:b/>
          <w:bCs/>
          <w:sz w:val="24"/>
          <w:szCs w:val="24"/>
          <w:lang w:val="pt-BR"/>
        </w:rPr>
        <w:t>OUTORGADO</w:t>
      </w:r>
      <w:r w:rsidR="00EC332D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</w:t>
      </w:r>
      <w:r w:rsidR="000003D9">
        <w:rPr>
          <w:rFonts w:asciiTheme="minorHAnsi" w:hAnsiTheme="minorHAnsi" w:cstheme="minorHAnsi"/>
          <w:b/>
          <w:bCs/>
          <w:sz w:val="24"/>
          <w:szCs w:val="24"/>
          <w:lang w:val="pt-BR"/>
        </w:rPr>
        <w:t>(A)</w:t>
      </w:r>
      <w:r w:rsidRPr="00360E53">
        <w:rPr>
          <w:rFonts w:asciiTheme="minorHAnsi" w:hAnsiTheme="minorHAnsi" w:cstheme="minorHAnsi"/>
          <w:b/>
          <w:bCs/>
          <w:sz w:val="24"/>
          <w:szCs w:val="24"/>
          <w:lang w:val="pt-BR"/>
        </w:rPr>
        <w:t>:</w:t>
      </w:r>
      <w:r w:rsidR="00360E53" w:rsidRPr="00360E53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Nome___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>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, brasileir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="003016F5">
        <w:rPr>
          <w:rFonts w:asciiTheme="minorHAnsi" w:hAnsiTheme="minorHAnsi" w:cstheme="minorHAnsi"/>
          <w:sz w:val="24"/>
          <w:szCs w:val="24"/>
          <w:lang w:val="pt-BR"/>
        </w:rPr>
        <w:t>naturalidade____________</w:t>
      </w:r>
      <w:r w:rsidR="003016F5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="003016F5">
        <w:rPr>
          <w:rFonts w:asciiTheme="minorHAnsi" w:hAnsiTheme="minorHAnsi" w:cstheme="minorHAnsi"/>
          <w:sz w:val="24"/>
          <w:szCs w:val="24"/>
          <w:lang w:val="pt-BR"/>
        </w:rPr>
        <w:t xml:space="preserve">estado civil________________, 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>portador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da cédula de identidade nº_______________, inscrit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no cadastro de pessoas físicas (CPF) sob o nº___________, residente e domiciliado</w:t>
      </w:r>
      <w:r w:rsidR="003016F5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à Travessa/Rua/Avenida</w:t>
      </w:r>
      <w:r w:rsidR="00D76F94">
        <w:rPr>
          <w:rFonts w:asciiTheme="minorHAnsi" w:hAnsiTheme="minorHAnsi" w:cstheme="minorHAnsi"/>
          <w:sz w:val="24"/>
          <w:szCs w:val="24"/>
          <w:lang w:val="pt-BR"/>
        </w:rPr>
        <w:t>________________</w:t>
      </w:r>
      <w:r w:rsidR="00360E53"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, Bairro_______________, CEP:_____________, </w:t>
      </w:r>
      <w:r w:rsidR="006641C8">
        <w:rPr>
          <w:rFonts w:asciiTheme="minorHAnsi" w:hAnsiTheme="minorHAnsi" w:cstheme="minorHAnsi"/>
          <w:sz w:val="24"/>
          <w:szCs w:val="24"/>
          <w:lang w:val="pt-BR"/>
        </w:rPr>
        <w:t>Cidade/UF __________</w:t>
      </w:r>
      <w:r w:rsidR="00B51E61">
        <w:rPr>
          <w:rFonts w:asciiTheme="minorHAnsi" w:hAnsiTheme="minorHAnsi" w:cstheme="minorHAnsi"/>
          <w:sz w:val="24"/>
          <w:szCs w:val="24"/>
          <w:lang w:val="pt-BR"/>
        </w:rPr>
        <w:t>, telefone: (DDD)____________.</w:t>
      </w:r>
    </w:p>
    <w:p w14:paraId="478517B5" w14:textId="77777777" w:rsidR="00360E53" w:rsidRDefault="00360E53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691AE3A" w14:textId="77777777" w:rsidR="00360E53" w:rsidRPr="00360E53" w:rsidRDefault="00360E53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86E6C45" w14:textId="58A94493" w:rsidR="00DF4DF5" w:rsidRPr="00360E53" w:rsidRDefault="00DF4DF5" w:rsidP="00DF4D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PODERES:</w:t>
      </w:r>
      <w:r w:rsidR="00360E53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</w:t>
      </w:r>
      <w:r w:rsidR="00360E53">
        <w:rPr>
          <w:rFonts w:asciiTheme="minorHAnsi" w:hAnsiTheme="minorHAnsi" w:cstheme="minorHAnsi"/>
          <w:sz w:val="24"/>
          <w:szCs w:val="24"/>
          <w:lang w:val="pt-BR"/>
        </w:rPr>
        <w:t>o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 w:rsidR="00360E53">
        <w:rPr>
          <w:rFonts w:asciiTheme="minorHAnsi" w:hAnsiTheme="minorHAnsi" w:cstheme="minorHAnsi"/>
          <w:sz w:val="24"/>
          <w:szCs w:val="24"/>
          <w:lang w:val="pt-BR"/>
        </w:rPr>
        <w:t xml:space="preserve"> outorgante acima qualificado confere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 xml:space="preserve"> os amplos</w:t>
      </w:r>
      <w:r w:rsidR="00360E53">
        <w:rPr>
          <w:rFonts w:asciiTheme="minorHAnsi" w:hAnsiTheme="minorHAnsi" w:cstheme="minorHAnsi"/>
          <w:sz w:val="24"/>
          <w:szCs w:val="24"/>
          <w:lang w:val="pt-BR"/>
        </w:rPr>
        <w:t xml:space="preserve"> poderes a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(o)</w:t>
      </w:r>
      <w:r w:rsidR="00360E53">
        <w:rPr>
          <w:rFonts w:asciiTheme="minorHAnsi" w:hAnsiTheme="minorHAnsi" w:cstheme="minorHAnsi"/>
          <w:sz w:val="24"/>
          <w:szCs w:val="24"/>
          <w:lang w:val="pt-BR"/>
        </w:rPr>
        <w:t xml:space="preserve"> outorgado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="00360E53">
        <w:rPr>
          <w:rFonts w:asciiTheme="minorHAnsi" w:hAnsiTheme="minorHAnsi" w:cstheme="minorHAnsi"/>
          <w:sz w:val="24"/>
          <w:szCs w:val="24"/>
          <w:lang w:val="pt-BR"/>
        </w:rPr>
        <w:t xml:space="preserve"> para lhe representar junto à U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niversidade Federal do Oeste do Pará,</w:t>
      </w:r>
      <w:r w:rsidR="00D76F94">
        <w:rPr>
          <w:rFonts w:asciiTheme="minorHAnsi" w:hAnsiTheme="minorHAnsi" w:cstheme="minorHAnsi"/>
          <w:sz w:val="24"/>
          <w:szCs w:val="24"/>
          <w:lang w:val="pt-BR"/>
        </w:rPr>
        <w:t xml:space="preserve"> Campus_____________,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 xml:space="preserve"> com o objetivo específico de receber o</w:t>
      </w:r>
      <w:r w:rsidR="007B2379">
        <w:rPr>
          <w:rFonts w:asciiTheme="minorHAnsi" w:hAnsiTheme="minorHAnsi" w:cstheme="minorHAnsi"/>
          <w:sz w:val="24"/>
          <w:szCs w:val="24"/>
          <w:lang w:val="pt-BR"/>
        </w:rPr>
        <w:t xml:space="preserve"> item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856F69">
        <w:rPr>
          <w:rFonts w:asciiTheme="minorHAnsi" w:hAnsiTheme="minorHAnsi" w:cstheme="minorHAnsi"/>
          <w:sz w:val="24"/>
          <w:szCs w:val="24"/>
          <w:lang w:val="pt-BR"/>
        </w:rPr>
        <w:t xml:space="preserve">chip </w:t>
      </w:r>
      <w:r w:rsidR="007B2379">
        <w:rPr>
          <w:rFonts w:asciiTheme="minorHAnsi" w:hAnsiTheme="minorHAnsi" w:cstheme="minorHAnsi"/>
          <w:sz w:val="24"/>
          <w:szCs w:val="24"/>
          <w:lang w:val="pt-BR"/>
        </w:rPr>
        <w:t>para acesso à</w:t>
      </w:r>
      <w:r w:rsidR="00856F69">
        <w:rPr>
          <w:rFonts w:asciiTheme="minorHAnsi" w:hAnsiTheme="minorHAnsi" w:cstheme="minorHAnsi"/>
          <w:sz w:val="24"/>
          <w:szCs w:val="24"/>
          <w:lang w:val="pt-BR"/>
        </w:rPr>
        <w:t xml:space="preserve"> internet da operadora Claro S.A.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7B2379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>devid</w:t>
      </w:r>
      <w:r w:rsidR="004A51EB">
        <w:rPr>
          <w:rFonts w:asciiTheme="minorHAnsi" w:hAnsiTheme="minorHAnsi" w:cstheme="minorHAnsi"/>
          <w:sz w:val="24"/>
          <w:szCs w:val="24"/>
          <w:lang w:val="pt-BR"/>
        </w:rPr>
        <w:t xml:space="preserve">o 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 xml:space="preserve">classificação 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 xml:space="preserve">do(a) outorgante 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>n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>a seleção referente a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 xml:space="preserve">o Edital nº  </w:t>
      </w:r>
      <w:r w:rsidR="00856F69">
        <w:rPr>
          <w:rFonts w:asciiTheme="minorHAnsi" w:hAnsiTheme="minorHAnsi" w:cstheme="minorHAnsi"/>
          <w:sz w:val="24"/>
          <w:szCs w:val="24"/>
          <w:lang w:val="pt-BR"/>
        </w:rPr>
        <w:t>1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>/2021/PROGES/UFOPA, de 2</w:t>
      </w:r>
      <w:r w:rsidR="00856F69">
        <w:rPr>
          <w:rFonts w:asciiTheme="minorHAnsi" w:hAnsiTheme="minorHAnsi" w:cstheme="minorHAnsi"/>
          <w:sz w:val="24"/>
          <w:szCs w:val="24"/>
          <w:lang w:val="pt-BR"/>
        </w:rPr>
        <w:t>5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 xml:space="preserve"> de janeiro de 2021, </w:t>
      </w:r>
      <w:r w:rsidR="009D073E">
        <w:rPr>
          <w:rFonts w:asciiTheme="minorHAnsi" w:hAnsiTheme="minorHAnsi" w:cstheme="minorHAnsi"/>
          <w:sz w:val="24"/>
          <w:szCs w:val="24"/>
          <w:lang w:val="pt-BR"/>
        </w:rPr>
        <w:t xml:space="preserve">podendo receber 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 xml:space="preserve">o </w:t>
      </w:r>
      <w:r w:rsidR="004A51EB">
        <w:rPr>
          <w:rFonts w:asciiTheme="minorHAnsi" w:hAnsiTheme="minorHAnsi" w:cstheme="minorHAnsi"/>
          <w:sz w:val="24"/>
          <w:szCs w:val="24"/>
          <w:lang w:val="pt-BR"/>
        </w:rPr>
        <w:t>equipamento</w:t>
      </w:r>
      <w:r w:rsidR="000003D9">
        <w:rPr>
          <w:rFonts w:asciiTheme="minorHAnsi" w:hAnsiTheme="minorHAnsi" w:cstheme="minorHAnsi"/>
          <w:sz w:val="24"/>
          <w:szCs w:val="24"/>
          <w:lang w:val="pt-BR"/>
        </w:rPr>
        <w:t xml:space="preserve"> e documentos, bem como </w:t>
      </w:r>
      <w:r w:rsidR="009D073E">
        <w:rPr>
          <w:rFonts w:asciiTheme="minorHAnsi" w:hAnsiTheme="minorHAnsi" w:cstheme="minorHAnsi"/>
          <w:sz w:val="24"/>
          <w:szCs w:val="24"/>
          <w:lang w:val="pt-BR"/>
        </w:rPr>
        <w:t>assinar quaisquer documentos</w:t>
      </w:r>
      <w:r w:rsidR="001D40C5">
        <w:rPr>
          <w:rFonts w:asciiTheme="minorHAnsi" w:hAnsiTheme="minorHAnsi" w:cstheme="minorHAnsi"/>
          <w:sz w:val="24"/>
          <w:szCs w:val="24"/>
          <w:lang w:val="pt-BR"/>
        </w:rPr>
        <w:t xml:space="preserve"> que se fizerem necessários ao cumprimento deste mandato.</w:t>
      </w:r>
    </w:p>
    <w:p w14:paraId="039B0685" w14:textId="6D55C526" w:rsidR="00DF4DF5" w:rsidRDefault="00DF4DF5" w:rsidP="00DF4DF5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0E7942C9" w14:textId="781EFB58" w:rsidR="00DF4DF5" w:rsidRPr="00360E53" w:rsidRDefault="00DF4DF5" w:rsidP="00DF4DF5">
      <w:pPr>
        <w:jc w:val="right"/>
        <w:rPr>
          <w:rFonts w:asciiTheme="minorHAnsi" w:hAnsiTheme="minorHAnsi" w:cstheme="minorHAnsi"/>
          <w:sz w:val="24"/>
          <w:szCs w:val="24"/>
          <w:lang w:val="pt-BR"/>
        </w:rPr>
      </w:pPr>
      <w:r w:rsidRPr="00360E53">
        <w:rPr>
          <w:rFonts w:asciiTheme="minorHAnsi" w:hAnsiTheme="minorHAnsi" w:cstheme="minorHAnsi"/>
          <w:sz w:val="24"/>
          <w:szCs w:val="24"/>
          <w:lang w:val="pt-BR"/>
        </w:rPr>
        <w:t>Cidade</w:t>
      </w:r>
      <w:r w:rsidR="006641C8">
        <w:rPr>
          <w:rFonts w:asciiTheme="minorHAnsi" w:hAnsiTheme="minorHAnsi" w:cstheme="minorHAnsi"/>
          <w:sz w:val="24"/>
          <w:szCs w:val="24"/>
          <w:lang w:val="pt-BR"/>
        </w:rPr>
        <w:t>_______</w:t>
      </w:r>
      <w:r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="006641C8">
        <w:rPr>
          <w:rFonts w:asciiTheme="minorHAnsi" w:hAnsiTheme="minorHAnsi" w:cstheme="minorHAnsi"/>
          <w:sz w:val="24"/>
          <w:szCs w:val="24"/>
          <w:lang w:val="pt-BR"/>
        </w:rPr>
        <w:t>_____</w:t>
      </w:r>
      <w:r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r w:rsidR="006641C8">
        <w:rPr>
          <w:rFonts w:asciiTheme="minorHAnsi" w:hAnsiTheme="minorHAnsi" w:cstheme="minorHAnsi"/>
          <w:sz w:val="24"/>
          <w:szCs w:val="24"/>
          <w:lang w:val="pt-BR"/>
        </w:rPr>
        <w:t>fevereiro</w:t>
      </w:r>
      <w:r w:rsidRPr="00360E53">
        <w:rPr>
          <w:rFonts w:asciiTheme="minorHAnsi" w:hAnsiTheme="minorHAnsi" w:cstheme="minorHAnsi"/>
          <w:sz w:val="24"/>
          <w:szCs w:val="24"/>
          <w:lang w:val="pt-BR"/>
        </w:rPr>
        <w:t xml:space="preserve"> de 2021</w:t>
      </w:r>
      <w:r w:rsidR="00332BA0" w:rsidRPr="00360E53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5DD063F" w14:textId="77777777" w:rsidR="00332BA0" w:rsidRPr="00332BA0" w:rsidRDefault="00332BA0" w:rsidP="00DF4DF5">
      <w:pPr>
        <w:jc w:val="right"/>
        <w:rPr>
          <w:rFonts w:asciiTheme="minorHAnsi" w:hAnsiTheme="minorHAnsi" w:cstheme="minorHAnsi"/>
          <w:sz w:val="28"/>
          <w:szCs w:val="28"/>
          <w:lang w:val="pt-BR"/>
        </w:rPr>
      </w:pPr>
    </w:p>
    <w:p w14:paraId="65B55A5D" w14:textId="7958916D" w:rsidR="00332BA0" w:rsidRPr="00332BA0" w:rsidRDefault="00332BA0" w:rsidP="00DF4DF5">
      <w:pPr>
        <w:jc w:val="right"/>
        <w:rPr>
          <w:rFonts w:asciiTheme="minorHAnsi" w:hAnsiTheme="minorHAnsi" w:cstheme="minorHAnsi"/>
          <w:sz w:val="28"/>
          <w:szCs w:val="28"/>
          <w:lang w:val="pt-BR"/>
        </w:rPr>
      </w:pPr>
    </w:p>
    <w:p w14:paraId="55CFF529" w14:textId="0D25856A" w:rsidR="00332BA0" w:rsidRPr="006641C8" w:rsidRDefault="00332BA0" w:rsidP="00332BA0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6641C8">
        <w:rPr>
          <w:rFonts w:asciiTheme="minorHAnsi" w:hAnsiTheme="minorHAnsi" w:cstheme="minorHAnsi"/>
          <w:sz w:val="24"/>
          <w:szCs w:val="24"/>
          <w:lang w:val="pt-BR"/>
        </w:rPr>
        <w:t>__________________________________</w:t>
      </w:r>
    </w:p>
    <w:p w14:paraId="7A1EB099" w14:textId="6D10F2C8" w:rsidR="00332BA0" w:rsidRDefault="00332BA0" w:rsidP="00332BA0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6641C8">
        <w:rPr>
          <w:rFonts w:asciiTheme="minorHAnsi" w:hAnsiTheme="minorHAnsi" w:cstheme="minorHAnsi"/>
          <w:sz w:val="24"/>
          <w:szCs w:val="24"/>
          <w:lang w:val="pt-BR"/>
        </w:rPr>
        <w:t>Assinatura</w:t>
      </w:r>
      <w:r w:rsidR="009E0535">
        <w:rPr>
          <w:rFonts w:asciiTheme="minorHAnsi" w:hAnsiTheme="minorHAnsi" w:cstheme="minorHAnsi"/>
          <w:sz w:val="24"/>
          <w:szCs w:val="24"/>
          <w:lang w:val="pt-BR"/>
        </w:rPr>
        <w:t xml:space="preserve"> do outorgante</w:t>
      </w:r>
    </w:p>
    <w:p w14:paraId="3E3EE03D" w14:textId="20AD6983" w:rsidR="009E0535" w:rsidRDefault="009E0535" w:rsidP="00332BA0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40D311C9" w14:textId="77777777" w:rsidR="009E0535" w:rsidRDefault="009E0535" w:rsidP="00EC332D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ACB8793" w14:textId="77777777" w:rsidR="008C26C9" w:rsidRDefault="008C26C9" w:rsidP="008C26C9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__________________________________</w:t>
      </w:r>
    </w:p>
    <w:p w14:paraId="3D1CBAF0" w14:textId="1D4F011C" w:rsidR="008C26C9" w:rsidRDefault="008C26C9" w:rsidP="008C26C9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Assinatura do</w:t>
      </w:r>
      <w:r w:rsidR="00EC332D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outorgado</w:t>
      </w:r>
      <w:r w:rsidR="00EC332D">
        <w:rPr>
          <w:rFonts w:asciiTheme="minorHAnsi" w:hAnsiTheme="minorHAnsi" w:cstheme="minorHAnsi"/>
          <w:sz w:val="24"/>
          <w:szCs w:val="24"/>
          <w:lang w:val="pt-BR"/>
        </w:rPr>
        <w:t xml:space="preserve"> (a)</w:t>
      </w:r>
    </w:p>
    <w:p w14:paraId="123C6D4B" w14:textId="77777777" w:rsidR="008C26C9" w:rsidRDefault="008C26C9" w:rsidP="008C26C9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3339A380" w14:textId="77777777" w:rsidR="008C26C9" w:rsidRDefault="008C26C9" w:rsidP="008C26C9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45422364" w14:textId="77777777" w:rsidR="008C26C9" w:rsidRDefault="008C26C9" w:rsidP="003016F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DD90266" w14:textId="77777777" w:rsidR="009A5791" w:rsidRDefault="009A5791" w:rsidP="00DD2465">
      <w:pPr>
        <w:jc w:val="both"/>
        <w:rPr>
          <w:rFonts w:ascii="Calibri" w:hAnsi="Calibri" w:cstheme="minorHAnsi"/>
          <w:sz w:val="24"/>
          <w:szCs w:val="24"/>
          <w:lang w:val="pt-BR"/>
        </w:rPr>
      </w:pPr>
      <w:bookmarkStart w:id="0" w:name="_GoBack"/>
      <w:r>
        <w:rPr>
          <w:rFonts w:ascii="Calibri" w:hAnsi="Calibri" w:cstheme="minorHAnsi"/>
          <w:b/>
          <w:bCs/>
          <w:sz w:val="24"/>
          <w:szCs w:val="24"/>
          <w:lang w:val="pt-BR"/>
        </w:rPr>
        <w:t>Observação 1:</w:t>
      </w:r>
      <w:r>
        <w:rPr>
          <w:rFonts w:ascii="Calibri" w:hAnsi="Calibri" w:cstheme="minorHAnsi"/>
          <w:sz w:val="24"/>
          <w:szCs w:val="24"/>
          <w:lang w:val="pt-BR"/>
        </w:rPr>
        <w:t xml:space="preserve"> Não é necessário o reconhecimento das assinaturas em cartório.</w:t>
      </w:r>
    </w:p>
    <w:p w14:paraId="493DD494" w14:textId="77777777" w:rsidR="009A5791" w:rsidRDefault="009A5791" w:rsidP="00DD2465">
      <w:pPr>
        <w:jc w:val="both"/>
        <w:rPr>
          <w:rFonts w:ascii="Calibri" w:hAnsi="Calibri" w:cstheme="minorHAnsi"/>
          <w:sz w:val="24"/>
          <w:szCs w:val="24"/>
          <w:lang w:val="pt-BR"/>
        </w:rPr>
      </w:pPr>
    </w:p>
    <w:p w14:paraId="6410FD37" w14:textId="77777777" w:rsidR="009A5791" w:rsidRDefault="009A5791" w:rsidP="00DD2465">
      <w:pPr>
        <w:jc w:val="both"/>
        <w:rPr>
          <w:rFonts w:ascii="Calibri" w:hAnsi="Calibri" w:cstheme="minorHAnsi"/>
          <w:sz w:val="24"/>
          <w:szCs w:val="24"/>
          <w:lang w:val="pt-BR"/>
        </w:rPr>
      </w:pPr>
      <w:r>
        <w:rPr>
          <w:rFonts w:ascii="Calibri" w:hAnsi="Calibri" w:cstheme="minorHAnsi"/>
          <w:b/>
          <w:bCs/>
          <w:sz w:val="24"/>
          <w:szCs w:val="24"/>
          <w:lang w:val="pt-BR"/>
        </w:rPr>
        <w:t>Observação 2:</w:t>
      </w:r>
      <w:r>
        <w:rPr>
          <w:rFonts w:ascii="Calibri" w:hAnsi="Calibri" w:cstheme="minorHAnsi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</w:rPr>
        <w:t xml:space="preserve">A referida procuração só terá validade se apresentada conjuntamente com a cópia dos documentos de identidade do outorgante e do outorgado. </w:t>
      </w:r>
    </w:p>
    <w:bookmarkEnd w:id="0"/>
    <w:p w14:paraId="39CFD829" w14:textId="4AC1E06D" w:rsidR="003230B3" w:rsidRPr="006641C8" w:rsidRDefault="003230B3" w:rsidP="008C26C9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sectPr w:rsidR="003230B3" w:rsidRPr="006641C8" w:rsidSect="009D0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1134" w:bottom="1134" w:left="1701" w:header="964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0DD4" w14:textId="77777777" w:rsidR="00E52EBE" w:rsidRDefault="00E52EBE">
      <w:r>
        <w:separator/>
      </w:r>
    </w:p>
  </w:endnote>
  <w:endnote w:type="continuationSeparator" w:id="0">
    <w:p w14:paraId="5DC56491" w14:textId="77777777" w:rsidR="00E52EBE" w:rsidRDefault="00E5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CE5A" w14:textId="77777777" w:rsidR="00DF4DF5" w:rsidRDefault="00DF4D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0FD47" w14:textId="77777777" w:rsidR="00DF4DF5" w:rsidRDefault="00DF4D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ACCD" w14:textId="77777777" w:rsidR="00DF4DF5" w:rsidRDefault="00DF4D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2B52D" w14:textId="77777777" w:rsidR="00E52EBE" w:rsidRDefault="00E52EBE">
      <w:r>
        <w:separator/>
      </w:r>
    </w:p>
  </w:footnote>
  <w:footnote w:type="continuationSeparator" w:id="0">
    <w:p w14:paraId="7975946A" w14:textId="77777777" w:rsidR="00E52EBE" w:rsidRDefault="00E5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F9F6" w14:textId="2DFEF45C" w:rsidR="00DF4DF5" w:rsidRDefault="00E52EBE">
    <w:pPr>
      <w:pStyle w:val="Cabealho"/>
    </w:pPr>
    <w:r>
      <w:rPr>
        <w:noProof/>
      </w:rPr>
      <w:pict w14:anchorId="2716BA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30626" o:spid="_x0000_s2050" type="#_x0000_t136" style="position:absolute;margin-left:0;margin-top:0;width:496.65pt;height:212.85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3DF00" w14:textId="01CA93AA" w:rsidR="00DF4DF5" w:rsidRDefault="00E52EBE">
    <w:pPr>
      <w:pStyle w:val="Cabealho"/>
    </w:pPr>
    <w:r>
      <w:rPr>
        <w:noProof/>
      </w:rPr>
      <w:pict w14:anchorId="05A40E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30627" o:spid="_x0000_s2051" type="#_x0000_t136" style="position:absolute;margin-left:0;margin-top:0;width:496.65pt;height:212.85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6391" w14:textId="1049AACF" w:rsidR="00DF4DF5" w:rsidRDefault="00E52EBE">
    <w:pPr>
      <w:pStyle w:val="Cabealho"/>
    </w:pPr>
    <w:r>
      <w:rPr>
        <w:noProof/>
      </w:rPr>
      <w:pict w14:anchorId="01395A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30625" o:spid="_x0000_s2049" type="#_x0000_t136" style="position:absolute;margin-left:0;margin-top:0;width:496.65pt;height:212.85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3A6B"/>
    <w:multiLevelType w:val="hybridMultilevel"/>
    <w:tmpl w:val="AE44DDDA"/>
    <w:lvl w:ilvl="0" w:tplc="AF365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0BCE"/>
    <w:multiLevelType w:val="multilevel"/>
    <w:tmpl w:val="F9ACD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680DB4"/>
    <w:multiLevelType w:val="multilevel"/>
    <w:tmpl w:val="DEE6D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012AEA"/>
    <w:multiLevelType w:val="multilevel"/>
    <w:tmpl w:val="C3E6DDBC"/>
    <w:lvl w:ilvl="0">
      <w:start w:val="4"/>
      <w:numFmt w:val="decimal"/>
      <w:lvlText w:val="%1"/>
      <w:lvlJc w:val="left"/>
      <w:pPr>
        <w:ind w:left="736" w:hanging="35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6" w:hanging="353"/>
        <w:jc w:val="left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29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3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3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353"/>
      </w:pPr>
      <w:rPr>
        <w:rFonts w:hint="default"/>
        <w:lang w:val="pt-PT" w:eastAsia="en-US" w:bidi="ar-SA"/>
      </w:rPr>
    </w:lvl>
  </w:abstractNum>
  <w:abstractNum w:abstractNumId="4" w15:restartNumberingAfterBreak="0">
    <w:nsid w:val="4698675E"/>
    <w:multiLevelType w:val="multilevel"/>
    <w:tmpl w:val="291EDC0E"/>
    <w:lvl w:ilvl="0">
      <w:start w:val="5"/>
      <w:numFmt w:val="decimal"/>
      <w:lvlText w:val="%1"/>
      <w:lvlJc w:val="left"/>
      <w:pPr>
        <w:ind w:left="1480" w:hanging="8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0" w:hanging="80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21" w:hanging="8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91" w:hanging="8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3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4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80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CE"/>
    <w:rsid w:val="000003D9"/>
    <w:rsid w:val="0002041B"/>
    <w:rsid w:val="00023DA7"/>
    <w:rsid w:val="0006328A"/>
    <w:rsid w:val="00157329"/>
    <w:rsid w:val="00157A83"/>
    <w:rsid w:val="001D3DAD"/>
    <w:rsid w:val="001D40C5"/>
    <w:rsid w:val="00211ECE"/>
    <w:rsid w:val="002A74DA"/>
    <w:rsid w:val="002E6545"/>
    <w:rsid w:val="003016F5"/>
    <w:rsid w:val="003230B3"/>
    <w:rsid w:val="00332BA0"/>
    <w:rsid w:val="00360E53"/>
    <w:rsid w:val="003F6FC1"/>
    <w:rsid w:val="004A5147"/>
    <w:rsid w:val="004A51EB"/>
    <w:rsid w:val="004B183A"/>
    <w:rsid w:val="004C7673"/>
    <w:rsid w:val="004E7033"/>
    <w:rsid w:val="005C2826"/>
    <w:rsid w:val="005E11DF"/>
    <w:rsid w:val="006641C8"/>
    <w:rsid w:val="006C1AAB"/>
    <w:rsid w:val="00714992"/>
    <w:rsid w:val="007626E3"/>
    <w:rsid w:val="00794FA9"/>
    <w:rsid w:val="007B229C"/>
    <w:rsid w:val="007B2379"/>
    <w:rsid w:val="007B78EC"/>
    <w:rsid w:val="00856F69"/>
    <w:rsid w:val="008A34B5"/>
    <w:rsid w:val="008C26C9"/>
    <w:rsid w:val="008F242A"/>
    <w:rsid w:val="00907DAC"/>
    <w:rsid w:val="0096026C"/>
    <w:rsid w:val="009644B9"/>
    <w:rsid w:val="009A5791"/>
    <w:rsid w:val="009C51EA"/>
    <w:rsid w:val="009D073E"/>
    <w:rsid w:val="009E0535"/>
    <w:rsid w:val="009E7F2F"/>
    <w:rsid w:val="00A13C10"/>
    <w:rsid w:val="00AD3320"/>
    <w:rsid w:val="00B223F8"/>
    <w:rsid w:val="00B51E61"/>
    <w:rsid w:val="00B70C55"/>
    <w:rsid w:val="00CC707E"/>
    <w:rsid w:val="00D057C7"/>
    <w:rsid w:val="00D76F94"/>
    <w:rsid w:val="00D85A34"/>
    <w:rsid w:val="00DD2465"/>
    <w:rsid w:val="00DF075E"/>
    <w:rsid w:val="00DF1ACF"/>
    <w:rsid w:val="00DF41F3"/>
    <w:rsid w:val="00DF4DF5"/>
    <w:rsid w:val="00E37ADC"/>
    <w:rsid w:val="00E52EBE"/>
    <w:rsid w:val="00EC332D"/>
    <w:rsid w:val="00ED6EEE"/>
    <w:rsid w:val="00F32A8A"/>
    <w:rsid w:val="00F9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3F2185"/>
  <w15:docId w15:val="{D6CF9704-5336-4256-8897-A8115A4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21"/>
      <w:ind w:left="4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3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Hyperlink">
    <w:name w:val="Hyperlink"/>
    <w:basedOn w:val="Fontepargpadro"/>
    <w:uiPriority w:val="99"/>
    <w:unhideWhenUsed/>
    <w:rsid w:val="00F32A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2A8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143F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43F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B410-41F5-4A8D-8663-22E50B86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da Proges</dc:creator>
  <cp:lastModifiedBy>usuário</cp:lastModifiedBy>
  <cp:revision>42</cp:revision>
  <cp:lastPrinted>2021-02-10T14:02:00Z</cp:lastPrinted>
  <dcterms:created xsi:type="dcterms:W3CDTF">2021-02-02T21:13:00Z</dcterms:created>
  <dcterms:modified xsi:type="dcterms:W3CDTF">2021-02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2T00:00:00Z</vt:filetime>
  </property>
</Properties>
</file>